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1E" w:rsidRPr="005D632A" w:rsidRDefault="0005781E" w:rsidP="0005781E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D6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B V</w:t>
      </w:r>
    </w:p>
    <w:p w:rsidR="0005781E" w:rsidRPr="005D632A" w:rsidRDefault="0005781E" w:rsidP="0005781E">
      <w:pPr>
        <w:pStyle w:val="ListParagraph"/>
        <w:spacing w:line="480" w:lineRule="auto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D6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PENUTUP</w:t>
      </w:r>
    </w:p>
    <w:p w:rsidR="0005781E" w:rsidRPr="005D632A" w:rsidRDefault="0005781E" w:rsidP="0005781E">
      <w:pPr>
        <w:pStyle w:val="ListParagraph"/>
        <w:numPr>
          <w:ilvl w:val="0"/>
          <w:numId w:val="9"/>
        </w:numPr>
        <w:spacing w:line="480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5D6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Simpulan</w:t>
      </w:r>
      <w:proofErr w:type="spellEnd"/>
      <w:r w:rsidRPr="005D6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05781E" w:rsidRPr="005D632A" w:rsidRDefault="0005781E" w:rsidP="0005781E">
      <w:pPr>
        <w:pStyle w:val="ListParagraph"/>
        <w:spacing w:line="480" w:lineRule="auto"/>
        <w:ind w:left="426" w:firstLine="4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dasar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si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alisis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yang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la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ulis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par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b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V, </w:t>
      </w:r>
      <w:proofErr w:type="spellStart"/>
      <w:proofErr w:type="gram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proofErr w:type="gram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ambi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simpul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05781E" w:rsidRPr="005D632A" w:rsidRDefault="0005781E" w:rsidP="0005781E">
      <w:pPr>
        <w:pStyle w:val="ListParagraph"/>
        <w:numPr>
          <w:ilvl w:val="6"/>
          <w:numId w:val="10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salah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le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sw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kemampu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tematik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ngg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MT)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s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mecah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ala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TPM)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yelesai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a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erit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gkar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itu</w:t>
      </w:r>
      <w:proofErr w:type="gram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1</w:t>
      </w:r>
      <w:proofErr w:type="gram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 k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alahan 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hahami 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alah (</w:t>
      </w:r>
      <w:r w:rsidRPr="005D63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omprehension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karena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wa kurang teliti sehingga tidak menuliskan apa yang diketahui dengan lengkap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5781E" w:rsidRPr="005D632A" w:rsidRDefault="0005781E" w:rsidP="0005781E">
      <w:pPr>
        <w:spacing w:line="480" w:lineRule="auto"/>
        <w:ind w:left="70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632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kemampu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matik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MS)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cah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PM) 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a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rit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gkar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1)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es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D63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ocess skill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arena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it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umlah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lis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etahu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hitunganny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)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D63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nconding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mu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lis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gkah-langka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5781E" w:rsidRDefault="0005781E" w:rsidP="0005781E">
      <w:pPr>
        <w:spacing w:line="48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05781E" w:rsidSect="006C4941">
          <w:headerReference w:type="default" r:id="rId6"/>
          <w:footerReference w:type="default" r:id="rId7"/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kemampu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matik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da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MR)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cah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PM</w:t>
      </w:r>
      <w:proofErr w:type="gram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proofErr w:type="gram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a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rit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gkar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1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eading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c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rt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n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bol-simbo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a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kna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nc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a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2) </w:t>
      </w:r>
      <w:proofErr w:type="spellStart"/>
      <w:proofErr w:type="gram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proofErr w:type="gram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haham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781E" w:rsidRPr="005D632A" w:rsidRDefault="0005781E" w:rsidP="0005781E">
      <w:pPr>
        <w:spacing w:line="48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(</w:t>
      </w:r>
      <w:r w:rsidRPr="005D63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omprehension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but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etahu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anya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a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3) </w:t>
      </w:r>
      <w:proofErr w:type="spellStart"/>
      <w:r w:rsidRPr="005D632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D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32A">
        <w:rPr>
          <w:rFonts w:ascii="Times New Roman" w:hAnsi="Times New Roman" w:cs="Times New Roman"/>
          <w:sz w:val="24"/>
          <w:szCs w:val="24"/>
        </w:rPr>
        <w:t>tranformasi</w:t>
      </w:r>
      <w:proofErr w:type="spellEnd"/>
      <w:r w:rsidRPr="005D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3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D63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632A">
        <w:rPr>
          <w:rFonts w:ascii="Times New Roman" w:hAnsi="Times New Roman" w:cs="Times New Roman"/>
          <w:i/>
          <w:sz w:val="24"/>
          <w:szCs w:val="24"/>
        </w:rPr>
        <w:t>Tranformation</w:t>
      </w:r>
      <w:proofErr w:type="spellEnd"/>
      <w:r w:rsidRPr="005D632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a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4)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es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D63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ocess skill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it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umlah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ny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hitunganny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5)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D63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nconding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mu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lis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gkah-langka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alahan-kesalah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wayang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kemampu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da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arena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c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maksud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a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alahan-kesalah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es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rjaany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5781E" w:rsidRPr="005D632A" w:rsidRDefault="0005781E" w:rsidP="0005781E">
      <w:pPr>
        <w:spacing w:line="480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D6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. Saran </w:t>
      </w:r>
    </w:p>
    <w:p w:rsidR="0005781E" w:rsidRPr="005D632A" w:rsidRDefault="0005781E" w:rsidP="0005781E">
      <w:pPr>
        <w:pStyle w:val="ListParagraph"/>
        <w:spacing w:line="480" w:lineRule="auto"/>
        <w:ind w:left="426" w:firstLine="2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Dari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la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elit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eri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aran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05781E" w:rsidRPr="005D632A" w:rsidRDefault="0005781E" w:rsidP="0005781E">
      <w:pPr>
        <w:pStyle w:val="ListParagraph"/>
        <w:numPr>
          <w:ilvl w:val="6"/>
          <w:numId w:val="11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bje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kemampu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tematik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ngg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gar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lit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hahami 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alah (</w:t>
      </w:r>
      <w:r w:rsidRPr="005D63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omprehension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entu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a</w:t>
      </w:r>
      <w:proofErr w:type="spellEnd"/>
      <w:proofErr w:type="gram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ketahu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engkap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5781E" w:rsidRPr="005D632A" w:rsidRDefault="0005781E" w:rsidP="0005781E">
      <w:pPr>
        <w:pStyle w:val="ListParagraph"/>
        <w:numPr>
          <w:ilvl w:val="6"/>
          <w:numId w:val="11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bje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kemampu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tematik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dang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inimalisir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salah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es perhitungan (</w:t>
      </w:r>
      <w:r w:rsidRPr="005D63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ocess skill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alahan penulisan jawaban (</w:t>
      </w:r>
      <w:r w:rsidRPr="005D63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nconding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yelesai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a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erit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gkaran</w:t>
      </w:r>
      <w:proofErr w:type="spellEnd"/>
    </w:p>
    <w:p w:rsidR="0005781E" w:rsidRPr="005D632A" w:rsidRDefault="0005781E" w:rsidP="0005781E">
      <w:pPr>
        <w:pStyle w:val="ListParagraph"/>
        <w:numPr>
          <w:ilvl w:val="6"/>
          <w:numId w:val="11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elit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rekomendasi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bje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kemampu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tematik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nda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gar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er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hati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husus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er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tihan-latih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a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bentu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a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erit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sw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bias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yelesai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a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bentu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a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erit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utam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a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erit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gkar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5781E" w:rsidRPr="005D632A" w:rsidRDefault="0005781E" w:rsidP="0005781E">
      <w:pPr>
        <w:pStyle w:val="ListParagraph"/>
        <w:numPr>
          <w:ilvl w:val="6"/>
          <w:numId w:val="11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Untu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bje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kemampu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nda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elit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rekomendasi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gar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sw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uasa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nsep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ter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gkar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Serta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sw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pasti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uasa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mus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car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enga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liling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gkar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rt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is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etahu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a</w:t>
      </w:r>
      <w:proofErr w:type="spellEnd"/>
      <w:proofErr w:type="gram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tahu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anya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a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5781E" w:rsidRPr="005D632A" w:rsidRDefault="0005781E" w:rsidP="0005781E">
      <w:pPr>
        <w:pStyle w:val="ListParagraph"/>
        <w:numPr>
          <w:ilvl w:val="6"/>
          <w:numId w:val="11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g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mbac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elit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minat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ala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ada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njut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analisis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salah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sw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yelesai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al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erita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ubah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njau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gunakan</w:t>
      </w:r>
      <w:proofErr w:type="spellEnd"/>
      <w:r w:rsidRPr="005D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477978" w:rsidRPr="0005781E" w:rsidRDefault="00477978" w:rsidP="0005781E"/>
    <w:sectPr w:rsidR="00477978" w:rsidRPr="0005781E" w:rsidSect="009A7C97">
      <w:headerReference w:type="default" r:id="rId8"/>
      <w:footerReference w:type="default" r:id="rId9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3350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81E" w:rsidRDefault="0005781E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5781E" w:rsidRDefault="000578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39" w:rsidRDefault="000578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</w:r>
  </w:p>
  <w:p w:rsidR="00F94039" w:rsidRDefault="0005781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81E" w:rsidRDefault="0005781E">
    <w:pPr>
      <w:pStyle w:val="Header"/>
      <w:jc w:val="right"/>
    </w:pPr>
  </w:p>
  <w:p w:rsidR="0005781E" w:rsidRPr="005D632A" w:rsidRDefault="0005781E" w:rsidP="00AF3FF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39" w:rsidRDefault="0005781E">
    <w:pPr>
      <w:pStyle w:val="Header"/>
      <w:jc w:val="right"/>
    </w:pPr>
  </w:p>
  <w:p w:rsidR="00F94039" w:rsidRPr="005D632A" w:rsidRDefault="0005781E" w:rsidP="00AF3FF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738"/>
    <w:multiLevelType w:val="hybridMultilevel"/>
    <w:tmpl w:val="E59C2F60"/>
    <w:lvl w:ilvl="0" w:tplc="03C4E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3767"/>
    <w:multiLevelType w:val="hybridMultilevel"/>
    <w:tmpl w:val="27F2D424"/>
    <w:lvl w:ilvl="0" w:tplc="065C65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3E6380"/>
    <w:multiLevelType w:val="hybridMultilevel"/>
    <w:tmpl w:val="0EB2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67923"/>
    <w:multiLevelType w:val="hybridMultilevel"/>
    <w:tmpl w:val="6F5E0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72BE9"/>
    <w:multiLevelType w:val="hybridMultilevel"/>
    <w:tmpl w:val="15BE5704"/>
    <w:lvl w:ilvl="0" w:tplc="AB1C00B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64154B"/>
    <w:multiLevelType w:val="hybridMultilevel"/>
    <w:tmpl w:val="086ED4AC"/>
    <w:lvl w:ilvl="0" w:tplc="7AE6481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37723"/>
    <w:multiLevelType w:val="hybridMultilevel"/>
    <w:tmpl w:val="5642A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F6514"/>
    <w:multiLevelType w:val="hybridMultilevel"/>
    <w:tmpl w:val="8CE007F4"/>
    <w:lvl w:ilvl="0" w:tplc="DFA204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9933861"/>
    <w:multiLevelType w:val="hybridMultilevel"/>
    <w:tmpl w:val="634E0C42"/>
    <w:lvl w:ilvl="0" w:tplc="6AA24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3C090D"/>
    <w:multiLevelType w:val="hybridMultilevel"/>
    <w:tmpl w:val="689CA1E6"/>
    <w:lvl w:ilvl="0" w:tplc="639CE0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2236BA"/>
    <w:multiLevelType w:val="hybridMultilevel"/>
    <w:tmpl w:val="2A101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proofState w:spelling="clean" w:grammar="clean"/>
  <w:defaultTabStop w:val="720"/>
  <w:characterSpacingControl w:val="doNotCompress"/>
  <w:compat/>
  <w:rsids>
    <w:rsidRoot w:val="009A7C97"/>
    <w:rsid w:val="0005781E"/>
    <w:rsid w:val="00477978"/>
    <w:rsid w:val="009A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1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C9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C9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C97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7C97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paragraph" w:styleId="NoSpacing">
    <w:name w:val="No Spacing"/>
    <w:uiPriority w:val="1"/>
    <w:qFormat/>
    <w:rsid w:val="009A7C97"/>
    <w:pPr>
      <w:spacing w:after="0" w:line="240" w:lineRule="auto"/>
    </w:pPr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9A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97"/>
    <w:rPr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5781E"/>
    <w:pPr>
      <w:ind w:left="720"/>
      <w:contextualSpacing/>
    </w:pPr>
    <w:rPr>
      <w:rFonts w:eastAsiaTheme="minorEastAsia"/>
      <w:lang w:val="id-ID" w:eastAsia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05781E"/>
    <w:rPr>
      <w:rFonts w:eastAsiaTheme="minorEastAsia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FE52-4F7D-48E4-A52B-AF77B010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9-04-24T07:44:00Z</dcterms:created>
  <dcterms:modified xsi:type="dcterms:W3CDTF">2019-04-24T07:44:00Z</dcterms:modified>
</cp:coreProperties>
</file>